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5CA1E" w14:textId="61FB20FB" w:rsidR="009554F9" w:rsidRDefault="00765437" w:rsidP="00A74C02">
      <w:pPr>
        <w:jc w:val="center"/>
        <w:rPr>
          <w:b/>
          <w:sz w:val="32"/>
          <w:szCs w:val="32"/>
        </w:rPr>
      </w:pPr>
      <w:r w:rsidRPr="00633C22">
        <w:rPr>
          <w:b/>
          <w:sz w:val="32"/>
          <w:szCs w:val="32"/>
        </w:rPr>
        <w:t>Kerry Leigh McGowan</w:t>
      </w:r>
    </w:p>
    <w:p w14:paraId="7A2D2A20" w14:textId="77777777" w:rsidR="00F247BA" w:rsidRPr="00F247BA" w:rsidRDefault="00F247BA" w:rsidP="00A74C02">
      <w:pPr>
        <w:jc w:val="center"/>
        <w:rPr>
          <w:b/>
          <w:sz w:val="4"/>
          <w:szCs w:val="4"/>
        </w:rPr>
      </w:pPr>
    </w:p>
    <w:p w14:paraId="510EE324" w14:textId="56BD0943" w:rsidR="00223D94" w:rsidRDefault="00D00ECA" w:rsidP="00D00EC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mail: </w:t>
      </w:r>
      <w:hyperlink r:id="rId8" w:history="1">
        <w:r w:rsidRPr="00862198">
          <w:rPr>
            <w:rStyle w:val="Hyperlink"/>
            <w:sz w:val="22"/>
            <w:szCs w:val="22"/>
          </w:rPr>
          <w:t>kerry.mcgowan@wsu.edu</w:t>
        </w:r>
      </w:hyperlink>
      <w:r>
        <w:rPr>
          <w:sz w:val="22"/>
          <w:szCs w:val="22"/>
        </w:rPr>
        <w:t xml:space="preserve">, Website: </w:t>
      </w:r>
      <w:hyperlink r:id="rId9" w:history="1">
        <w:r w:rsidR="001D0F08" w:rsidRPr="00C265BF">
          <w:rPr>
            <w:rStyle w:val="Hyperlink"/>
            <w:rFonts w:cs="Times New Roman"/>
            <w:sz w:val="22"/>
            <w:szCs w:val="22"/>
          </w:rPr>
          <w:t>ke</w:t>
        </w:r>
        <w:r w:rsidR="001D0F08" w:rsidRPr="00C265BF">
          <w:rPr>
            <w:rStyle w:val="Hyperlink"/>
            <w:rFonts w:cs="Times New Roman"/>
            <w:sz w:val="22"/>
            <w:szCs w:val="22"/>
          </w:rPr>
          <w:t>r</w:t>
        </w:r>
        <w:r w:rsidR="001D0F08" w:rsidRPr="00C265BF">
          <w:rPr>
            <w:rStyle w:val="Hyperlink"/>
            <w:rFonts w:cs="Times New Roman"/>
            <w:sz w:val="22"/>
            <w:szCs w:val="22"/>
          </w:rPr>
          <w:t>rymcgowan.github.io</w:t>
        </w:r>
      </w:hyperlink>
    </w:p>
    <w:p w14:paraId="419CDBC4" w14:textId="77777777" w:rsidR="00C265BF" w:rsidRPr="00C265BF" w:rsidRDefault="00C265BF" w:rsidP="00D00ECA">
      <w:pPr>
        <w:jc w:val="center"/>
        <w:rPr>
          <w:rFonts w:cs="Times New Roman"/>
          <w:sz w:val="8"/>
          <w:szCs w:val="8"/>
        </w:rPr>
      </w:pPr>
    </w:p>
    <w:p w14:paraId="479150E5" w14:textId="5B72BB1A" w:rsidR="00896342" w:rsidRPr="00C265BF" w:rsidRDefault="00C265BF" w:rsidP="00C265BF">
      <w:pPr>
        <w:pBdr>
          <w:bottom w:val="single" w:sz="6" w:space="1" w:color="auto"/>
        </w:pBdr>
        <w:rPr>
          <w:b/>
        </w:rPr>
      </w:pPr>
      <w:r w:rsidRPr="00C265BF">
        <w:rPr>
          <w:b/>
        </w:rPr>
        <w:t>SUMMARY</w:t>
      </w:r>
    </w:p>
    <w:p w14:paraId="00AC2D32" w14:textId="7BEB474F" w:rsidR="001D0F08" w:rsidRPr="001D0F08" w:rsidRDefault="001D0F08" w:rsidP="00223D94">
      <w:pPr>
        <w:rPr>
          <w:rFonts w:cs="Times New Roman"/>
          <w:bCs/>
          <w:sz w:val="22"/>
          <w:szCs w:val="22"/>
        </w:rPr>
      </w:pPr>
      <w:r w:rsidRPr="001D0F08">
        <w:rPr>
          <w:rFonts w:cs="Times New Roman"/>
          <w:bCs/>
          <w:sz w:val="22"/>
          <w:szCs w:val="22"/>
        </w:rPr>
        <w:t xml:space="preserve">Ph.D. </w:t>
      </w:r>
      <w:r w:rsidR="00F247BA">
        <w:rPr>
          <w:rFonts w:cs="Times New Roman"/>
          <w:bCs/>
          <w:sz w:val="22"/>
          <w:szCs w:val="22"/>
        </w:rPr>
        <w:t>C</w:t>
      </w:r>
      <w:r w:rsidRPr="001D0F08">
        <w:rPr>
          <w:rFonts w:cs="Times New Roman"/>
          <w:bCs/>
          <w:sz w:val="22"/>
          <w:szCs w:val="22"/>
        </w:rPr>
        <w:t xml:space="preserve">andidate </w:t>
      </w:r>
      <w:r w:rsidR="00A478F7">
        <w:rPr>
          <w:rFonts w:cs="Times New Roman"/>
          <w:bCs/>
          <w:sz w:val="22"/>
          <w:szCs w:val="22"/>
        </w:rPr>
        <w:t xml:space="preserve">at </w:t>
      </w:r>
      <w:r w:rsidRPr="001D0F08">
        <w:rPr>
          <w:rFonts w:cs="Times New Roman"/>
          <w:bCs/>
          <w:sz w:val="22"/>
          <w:szCs w:val="22"/>
        </w:rPr>
        <w:t>Washington State University</w:t>
      </w:r>
      <w:r w:rsidR="00A478F7">
        <w:rPr>
          <w:rFonts w:cs="Times New Roman"/>
          <w:bCs/>
          <w:sz w:val="22"/>
          <w:szCs w:val="22"/>
        </w:rPr>
        <w:t xml:space="preserve"> </w:t>
      </w:r>
      <w:r w:rsidR="00D00ECA">
        <w:rPr>
          <w:rFonts w:cs="Times New Roman"/>
          <w:bCs/>
          <w:sz w:val="22"/>
          <w:szCs w:val="22"/>
        </w:rPr>
        <w:t xml:space="preserve">in Pullman, WA, </w:t>
      </w:r>
      <w:r w:rsidR="00A478F7">
        <w:rPr>
          <w:rFonts w:cs="Times New Roman"/>
          <w:bCs/>
          <w:sz w:val="22"/>
          <w:szCs w:val="22"/>
        </w:rPr>
        <w:t xml:space="preserve">with 4+ years of experience </w:t>
      </w:r>
      <w:r w:rsidR="008E70BA">
        <w:rPr>
          <w:rFonts w:cs="Times New Roman"/>
          <w:bCs/>
          <w:sz w:val="22"/>
          <w:szCs w:val="22"/>
        </w:rPr>
        <w:t>in computational biology</w:t>
      </w:r>
      <w:r w:rsidR="00D609CF">
        <w:rPr>
          <w:rFonts w:cs="Times New Roman"/>
          <w:bCs/>
          <w:sz w:val="22"/>
          <w:szCs w:val="22"/>
        </w:rPr>
        <w:t xml:space="preserve"> examining </w:t>
      </w:r>
      <w:r w:rsidR="00C265BF">
        <w:rPr>
          <w:rFonts w:cs="Times New Roman"/>
          <w:bCs/>
          <w:sz w:val="22"/>
          <w:szCs w:val="22"/>
        </w:rPr>
        <w:t xml:space="preserve">evolution </w:t>
      </w:r>
      <w:r w:rsidR="00A478F7">
        <w:rPr>
          <w:rFonts w:cs="Times New Roman"/>
          <w:bCs/>
          <w:sz w:val="22"/>
          <w:szCs w:val="22"/>
        </w:rPr>
        <w:t xml:space="preserve">and population genetics. </w:t>
      </w:r>
      <w:r w:rsidR="00684E11">
        <w:rPr>
          <w:rFonts w:cs="Times New Roman"/>
          <w:bCs/>
          <w:sz w:val="22"/>
          <w:szCs w:val="22"/>
        </w:rPr>
        <w:t>I d</w:t>
      </w:r>
      <w:r w:rsidR="00BC183A">
        <w:rPr>
          <w:rFonts w:cs="Times New Roman"/>
          <w:bCs/>
          <w:sz w:val="22"/>
          <w:szCs w:val="22"/>
        </w:rPr>
        <w:t>evelop</w:t>
      </w:r>
      <w:r w:rsidR="00A478F7">
        <w:rPr>
          <w:rFonts w:cs="Times New Roman"/>
          <w:bCs/>
          <w:sz w:val="22"/>
          <w:szCs w:val="22"/>
        </w:rPr>
        <w:t xml:space="preserve"> pipelines </w:t>
      </w:r>
      <w:r w:rsidR="00C265BF">
        <w:rPr>
          <w:rFonts w:cs="Times New Roman"/>
          <w:bCs/>
          <w:sz w:val="22"/>
          <w:szCs w:val="22"/>
        </w:rPr>
        <w:t>to analyze</w:t>
      </w:r>
      <w:r w:rsidR="00A478F7">
        <w:rPr>
          <w:rFonts w:cs="Times New Roman"/>
          <w:bCs/>
          <w:sz w:val="22"/>
          <w:szCs w:val="22"/>
        </w:rPr>
        <w:t xml:space="preserve"> terabytes of </w:t>
      </w:r>
      <w:r w:rsidR="00C265BF">
        <w:rPr>
          <w:rFonts w:cs="Times New Roman"/>
          <w:bCs/>
          <w:sz w:val="22"/>
          <w:szCs w:val="22"/>
        </w:rPr>
        <w:t xml:space="preserve">multi-omics </w:t>
      </w:r>
      <w:r w:rsidR="00A478F7">
        <w:rPr>
          <w:rFonts w:cs="Times New Roman"/>
          <w:bCs/>
          <w:sz w:val="22"/>
          <w:szCs w:val="22"/>
        </w:rPr>
        <w:t>data</w:t>
      </w:r>
      <w:r w:rsidR="00C265BF">
        <w:rPr>
          <w:rFonts w:cs="Times New Roman"/>
          <w:bCs/>
          <w:sz w:val="22"/>
          <w:szCs w:val="22"/>
        </w:rPr>
        <w:t xml:space="preserve"> to visualize patterns and test hypotheses about adaptation.</w:t>
      </w:r>
    </w:p>
    <w:p w14:paraId="0C47E0A6" w14:textId="5B80CC8E" w:rsidR="00961B1D" w:rsidRPr="00C265BF" w:rsidRDefault="00961B1D" w:rsidP="00961B1D">
      <w:pPr>
        <w:pBdr>
          <w:bottom w:val="single" w:sz="6" w:space="1" w:color="auto"/>
        </w:pBdr>
        <w:rPr>
          <w:rFonts w:cs="Times New Roman"/>
          <w:b/>
          <w:sz w:val="22"/>
          <w:szCs w:val="22"/>
        </w:rPr>
      </w:pPr>
    </w:p>
    <w:p w14:paraId="773443F1" w14:textId="30AB4139" w:rsidR="00C265BF" w:rsidRPr="00C265BF" w:rsidRDefault="00C265BF" w:rsidP="00961B1D">
      <w:pPr>
        <w:pBdr>
          <w:bottom w:val="single" w:sz="6" w:space="1" w:color="auto"/>
        </w:pBdr>
        <w:rPr>
          <w:rFonts w:cs="Times New Roman"/>
          <w:b/>
        </w:rPr>
      </w:pPr>
      <w:r w:rsidRPr="00C265BF">
        <w:rPr>
          <w:rFonts w:cs="Times New Roman"/>
          <w:b/>
        </w:rPr>
        <w:t>TECHNICAL SKILLS</w:t>
      </w:r>
    </w:p>
    <w:p w14:paraId="2B1895F4" w14:textId="77777777" w:rsidR="001D0F08" w:rsidRDefault="001D0F08" w:rsidP="00223D94">
      <w:pPr>
        <w:rPr>
          <w:rFonts w:cs="Times New Roman"/>
          <w:b/>
        </w:rPr>
        <w:sectPr w:rsidR="001D0F08" w:rsidSect="00C265BF">
          <w:headerReference w:type="default" r:id="rId10"/>
          <w:footerReference w:type="default" r:id="rId11"/>
          <w:type w:val="continuous"/>
          <w:pgSz w:w="12240" w:h="15840"/>
          <w:pgMar w:top="936" w:right="864" w:bottom="936" w:left="864" w:header="720" w:footer="720" w:gutter="0"/>
          <w:cols w:space="720"/>
          <w:titlePg/>
          <w:docGrid w:linePitch="360"/>
        </w:sectPr>
      </w:pPr>
    </w:p>
    <w:p w14:paraId="734313F4" w14:textId="1BF8510E" w:rsidR="00A0054A" w:rsidRDefault="000A68B7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H</w:t>
      </w:r>
      <w:r w:rsidR="001D0F08">
        <w:rPr>
          <w:rFonts w:cs="Times New Roman"/>
          <w:bCs/>
          <w:sz w:val="22"/>
          <w:szCs w:val="22"/>
        </w:rPr>
        <w:t>igh-performance computing</w:t>
      </w:r>
    </w:p>
    <w:p w14:paraId="55E1B201" w14:textId="77777777" w:rsidR="00C265BF" w:rsidRDefault="008E70BA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mplementation of command line software</w:t>
      </w:r>
    </w:p>
    <w:p w14:paraId="204A3598" w14:textId="7F9F2FF8" w:rsidR="008E70BA" w:rsidRPr="00A0054A" w:rsidRDefault="00C265BF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Singularity containers</w:t>
      </w:r>
    </w:p>
    <w:p w14:paraId="0E48F2FC" w14:textId="000BBEF0" w:rsidR="001D0F08" w:rsidRPr="001D0F08" w:rsidRDefault="001D0F08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 w:rsidRPr="001D0F08">
        <w:rPr>
          <w:rFonts w:cs="Times New Roman"/>
          <w:bCs/>
          <w:sz w:val="22"/>
          <w:szCs w:val="22"/>
        </w:rPr>
        <w:t>Bash, R, Python</w:t>
      </w:r>
    </w:p>
    <w:p w14:paraId="13B6B4DC" w14:textId="5D795FE9" w:rsidR="00FC1EB5" w:rsidRPr="00164DD2" w:rsidRDefault="001D0F08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 w:rsidRPr="001D0F08">
        <w:rPr>
          <w:rFonts w:cs="Times New Roman"/>
          <w:bCs/>
          <w:sz w:val="22"/>
          <w:szCs w:val="22"/>
        </w:rPr>
        <w:t>ggplot2, tidyverse</w:t>
      </w:r>
      <w:r w:rsidR="00164DD2">
        <w:rPr>
          <w:rFonts w:cs="Times New Roman"/>
          <w:bCs/>
          <w:sz w:val="22"/>
          <w:szCs w:val="22"/>
        </w:rPr>
        <w:t xml:space="preserve">, </w:t>
      </w:r>
      <w:r w:rsidR="00FC1EB5" w:rsidRPr="00164DD2">
        <w:rPr>
          <w:rFonts w:cs="Times New Roman"/>
          <w:bCs/>
          <w:sz w:val="22"/>
          <w:szCs w:val="22"/>
        </w:rPr>
        <w:t>matplotlib, Seaborn, sklearn</w:t>
      </w:r>
    </w:p>
    <w:p w14:paraId="0A30F2F6" w14:textId="20E568F5" w:rsidR="001D0F08" w:rsidRDefault="00372DB3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ata cleaning (</w:t>
      </w:r>
      <w:r w:rsidR="001D0F08" w:rsidRPr="001D0F08">
        <w:rPr>
          <w:rFonts w:cs="Times New Roman"/>
          <w:bCs/>
          <w:sz w:val="22"/>
          <w:szCs w:val="22"/>
        </w:rPr>
        <w:t>tidy data</w:t>
      </w:r>
      <w:r>
        <w:rPr>
          <w:rFonts w:cs="Times New Roman"/>
          <w:bCs/>
          <w:sz w:val="22"/>
          <w:szCs w:val="22"/>
        </w:rPr>
        <w:t>)</w:t>
      </w:r>
      <w:r w:rsidR="008E70BA">
        <w:rPr>
          <w:rFonts w:cs="Times New Roman"/>
          <w:bCs/>
          <w:sz w:val="22"/>
          <w:szCs w:val="22"/>
        </w:rPr>
        <w:t xml:space="preserve"> and visualization</w:t>
      </w:r>
    </w:p>
    <w:p w14:paraId="36C4A82B" w14:textId="14C9B89D" w:rsidR="00A0054A" w:rsidRDefault="00A0054A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Statistics (Frequentist and Bayesian)</w:t>
      </w:r>
    </w:p>
    <w:p w14:paraId="19BC25D8" w14:textId="454B964B" w:rsidR="00D50DA8" w:rsidRPr="001D0F08" w:rsidRDefault="00D50DA8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Unsupervised clustering (PCA, MDS, hierarchical)</w:t>
      </w:r>
    </w:p>
    <w:p w14:paraId="6CF77710" w14:textId="3C6D0C58" w:rsidR="001D0F08" w:rsidRPr="001D0F08" w:rsidRDefault="001D0F08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Version control with Git and GitHub</w:t>
      </w:r>
    </w:p>
    <w:p w14:paraId="49C2EB13" w14:textId="6D161C13" w:rsidR="00164DD2" w:rsidRDefault="00164DD2" w:rsidP="003470A1">
      <w:pPr>
        <w:pStyle w:val="ListParagraph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RNA/DNA extraction, quantification, library preparation</w:t>
      </w:r>
    </w:p>
    <w:p w14:paraId="75BB8648" w14:textId="33E6339C" w:rsidR="00D50DA8" w:rsidRPr="00164DD2" w:rsidRDefault="00D50DA8" w:rsidP="00164DD2">
      <w:pPr>
        <w:rPr>
          <w:rFonts w:cs="Times New Roman"/>
          <w:bCs/>
          <w:sz w:val="22"/>
          <w:szCs w:val="22"/>
        </w:rPr>
        <w:sectPr w:rsidR="00D50DA8" w:rsidRPr="00164DD2" w:rsidSect="00C265BF">
          <w:type w:val="continuous"/>
          <w:pgSz w:w="12240" w:h="15840"/>
          <w:pgMar w:top="936" w:right="864" w:bottom="936" w:left="864" w:header="720" w:footer="720" w:gutter="0"/>
          <w:cols w:space="720"/>
          <w:titlePg/>
          <w:docGrid w:linePitch="360"/>
        </w:sectPr>
      </w:pPr>
    </w:p>
    <w:p w14:paraId="52BCE6A6" w14:textId="77777777" w:rsidR="00C265BF" w:rsidRPr="00C265BF" w:rsidRDefault="00C265BF" w:rsidP="00C265BF">
      <w:pPr>
        <w:rPr>
          <w:rFonts w:cs="Times New Roman"/>
          <w:b/>
          <w:sz w:val="22"/>
          <w:szCs w:val="22"/>
        </w:rPr>
      </w:pPr>
    </w:p>
    <w:p w14:paraId="297046F8" w14:textId="232DB6C1" w:rsidR="00C265BF" w:rsidRPr="00C265BF" w:rsidRDefault="00C265BF" w:rsidP="008511C8">
      <w:pPr>
        <w:pBdr>
          <w:bottom w:val="single" w:sz="6" w:space="1" w:color="auto"/>
        </w:pBdr>
        <w:rPr>
          <w:rFonts w:cs="Times New Roman"/>
          <w:b/>
        </w:rPr>
      </w:pPr>
      <w:r w:rsidRPr="00C265BF">
        <w:rPr>
          <w:rFonts w:cs="Times New Roman"/>
          <w:b/>
        </w:rPr>
        <w:t>WORK EXPERIENCE</w:t>
      </w:r>
    </w:p>
    <w:p w14:paraId="2A2AF217" w14:textId="23281BD2" w:rsidR="002D295B" w:rsidRPr="00A478F7" w:rsidRDefault="00C265BF" w:rsidP="002D295B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d Researcher</w:t>
      </w:r>
      <w:r w:rsidR="002D295B" w:rsidRPr="00054FC8">
        <w:rPr>
          <w:b/>
          <w:sz w:val="22"/>
          <w:szCs w:val="22"/>
        </w:rPr>
        <w:t>, School of Biological Sciences, Washington State University</w:t>
      </w:r>
      <w:r w:rsidR="00D00ECA">
        <w:rPr>
          <w:b/>
          <w:sz w:val="22"/>
          <w:szCs w:val="22"/>
        </w:rPr>
        <w:t>, Pullman, WA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17-present</w:t>
      </w:r>
    </w:p>
    <w:p w14:paraId="4C962423" w14:textId="56D83B82" w:rsidR="002D295B" w:rsidRPr="00C265BF" w:rsidRDefault="002D295B" w:rsidP="00C265BF">
      <w:pPr>
        <w:rPr>
          <w:sz w:val="22"/>
          <w:szCs w:val="22"/>
        </w:rPr>
      </w:pPr>
      <w:r w:rsidRPr="00C265BF">
        <w:rPr>
          <w:sz w:val="22"/>
          <w:szCs w:val="22"/>
        </w:rPr>
        <w:t>Conducted population genetics analyses on extremophile fish, le</w:t>
      </w:r>
      <w:r w:rsidRPr="00C265BF">
        <w:rPr>
          <w:bCs/>
          <w:sz w:val="22"/>
          <w:szCs w:val="22"/>
        </w:rPr>
        <w:t>d research team of undergraduates.</w:t>
      </w:r>
    </w:p>
    <w:p w14:paraId="36F52D01" w14:textId="631643DF" w:rsidR="002D295B" w:rsidRPr="00C265BF" w:rsidRDefault="002D295B" w:rsidP="00C265BF">
      <w:pPr>
        <w:rPr>
          <w:sz w:val="22"/>
          <w:szCs w:val="22"/>
        </w:rPr>
      </w:pPr>
      <w:r w:rsidRPr="00C265BF">
        <w:rPr>
          <w:b/>
          <w:bCs/>
          <w:i/>
          <w:iCs/>
          <w:sz w:val="22"/>
          <w:szCs w:val="22"/>
        </w:rPr>
        <w:t>Results:</w:t>
      </w:r>
      <w:r w:rsidRPr="00C265BF">
        <w:rPr>
          <w:sz w:val="22"/>
          <w:szCs w:val="22"/>
        </w:rPr>
        <w:t xml:space="preserve"> Lead author publication, $16,100 in awards and scholarships, presented at 1</w:t>
      </w:r>
      <w:r w:rsidR="00C265BF" w:rsidRPr="00C265BF">
        <w:rPr>
          <w:sz w:val="22"/>
          <w:szCs w:val="22"/>
        </w:rPr>
        <w:t>4</w:t>
      </w:r>
      <w:r w:rsidRPr="00C265BF">
        <w:rPr>
          <w:sz w:val="22"/>
          <w:szCs w:val="22"/>
        </w:rPr>
        <w:t xml:space="preserve"> conferences.</w:t>
      </w:r>
    </w:p>
    <w:p w14:paraId="0B9AF2DE" w14:textId="5B264B78" w:rsidR="002D295B" w:rsidRPr="00C265BF" w:rsidRDefault="002D295B" w:rsidP="00961B1D">
      <w:pPr>
        <w:rPr>
          <w:b/>
          <w:sz w:val="22"/>
          <w:szCs w:val="22"/>
        </w:rPr>
      </w:pPr>
    </w:p>
    <w:p w14:paraId="554CE6FB" w14:textId="6F7ACEF9" w:rsidR="00D00ECA" w:rsidRPr="006708CB" w:rsidRDefault="00D00ECA" w:rsidP="00D00ECA">
      <w:pPr>
        <w:rPr>
          <w:b/>
          <w:sz w:val="22"/>
          <w:szCs w:val="22"/>
        </w:rPr>
      </w:pPr>
      <w:r w:rsidRPr="006708CB">
        <w:rPr>
          <w:b/>
          <w:sz w:val="22"/>
          <w:szCs w:val="22"/>
        </w:rPr>
        <w:t>Intern, Department</w:t>
      </w:r>
      <w:r>
        <w:rPr>
          <w:b/>
          <w:sz w:val="22"/>
          <w:szCs w:val="22"/>
        </w:rPr>
        <w:t>s</w:t>
      </w:r>
      <w:r w:rsidRPr="006708CB">
        <w:rPr>
          <w:b/>
          <w:sz w:val="22"/>
          <w:szCs w:val="22"/>
        </w:rPr>
        <w:t xml:space="preserve"> of Entomology</w:t>
      </w:r>
      <w:r>
        <w:rPr>
          <w:b/>
          <w:sz w:val="22"/>
          <w:szCs w:val="22"/>
        </w:rPr>
        <w:t xml:space="preserve"> and Invertebrate Zoology, </w:t>
      </w:r>
      <w:r w:rsidRPr="006708CB">
        <w:rPr>
          <w:b/>
          <w:sz w:val="22"/>
          <w:szCs w:val="22"/>
        </w:rPr>
        <w:t>Smithsonian National Museum of Natural History</w:t>
      </w:r>
      <w:r>
        <w:rPr>
          <w:b/>
          <w:sz w:val="22"/>
          <w:szCs w:val="22"/>
        </w:rPr>
        <w:t>, Washington, D.C.</w:t>
      </w:r>
      <w:r w:rsidR="00C265BF">
        <w:rPr>
          <w:b/>
          <w:sz w:val="22"/>
          <w:szCs w:val="22"/>
        </w:rPr>
        <w:t xml:space="preserve">, </w:t>
      </w:r>
      <w:r w:rsidR="00C265BF">
        <w:rPr>
          <w:b/>
          <w:sz w:val="22"/>
          <w:szCs w:val="22"/>
        </w:rPr>
        <w:t>2016</w:t>
      </w:r>
    </w:p>
    <w:p w14:paraId="02461CA1" w14:textId="0E740C40" w:rsidR="00D00ECA" w:rsidRPr="00C265BF" w:rsidRDefault="00D00ECA" w:rsidP="00C265BF">
      <w:pPr>
        <w:rPr>
          <w:b/>
          <w:sz w:val="22"/>
          <w:szCs w:val="22"/>
        </w:rPr>
      </w:pPr>
      <w:r w:rsidRPr="00C265BF">
        <w:rPr>
          <w:sz w:val="22"/>
          <w:szCs w:val="22"/>
        </w:rPr>
        <w:t>Examined treehopper insect morphology and catalogued specimens of freshwater bivalves.</w:t>
      </w:r>
    </w:p>
    <w:p w14:paraId="56C50B94" w14:textId="79FCEF52" w:rsidR="00D00ECA" w:rsidRPr="00C265BF" w:rsidRDefault="00D00ECA" w:rsidP="00C265BF">
      <w:pPr>
        <w:rPr>
          <w:bCs/>
          <w:color w:val="000000" w:themeColor="text1"/>
          <w:sz w:val="22"/>
          <w:szCs w:val="22"/>
        </w:rPr>
      </w:pPr>
      <w:r w:rsidRPr="00C265BF">
        <w:rPr>
          <w:b/>
          <w:i/>
          <w:iCs/>
          <w:color w:val="000000" w:themeColor="text1"/>
          <w:sz w:val="22"/>
          <w:szCs w:val="22"/>
        </w:rPr>
        <w:t>Results</w:t>
      </w:r>
      <w:r w:rsidRPr="00C265BF">
        <w:rPr>
          <w:b/>
          <w:i/>
          <w:iCs/>
          <w:sz w:val="22"/>
          <w:szCs w:val="22"/>
        </w:rPr>
        <w:t>:</w:t>
      </w:r>
      <w:r w:rsidRPr="00C265BF">
        <w:rPr>
          <w:b/>
          <w:sz w:val="22"/>
          <w:szCs w:val="22"/>
        </w:rPr>
        <w:t xml:space="preserve"> </w:t>
      </w:r>
      <w:r w:rsidR="00C265BF">
        <w:rPr>
          <w:bCs/>
          <w:color w:val="000000" w:themeColor="text1"/>
          <w:sz w:val="22"/>
          <w:szCs w:val="22"/>
        </w:rPr>
        <w:t>Described a</w:t>
      </w:r>
      <w:r w:rsidR="00C265BF" w:rsidRPr="00C265BF">
        <w:rPr>
          <w:bCs/>
          <w:color w:val="000000" w:themeColor="text1"/>
          <w:sz w:val="22"/>
          <w:szCs w:val="22"/>
        </w:rPr>
        <w:t>lmost 300 species of treehopper insects, fragile bivalve specimens properly stored.</w:t>
      </w:r>
    </w:p>
    <w:p w14:paraId="131D208B" w14:textId="5F7629EB" w:rsidR="00D00ECA" w:rsidRPr="00C265BF" w:rsidRDefault="00D00ECA" w:rsidP="00D00ECA">
      <w:pPr>
        <w:rPr>
          <w:bCs/>
          <w:color w:val="FF0000"/>
          <w:sz w:val="22"/>
          <w:szCs w:val="22"/>
        </w:rPr>
      </w:pPr>
    </w:p>
    <w:p w14:paraId="18BE07BF" w14:textId="43C7B30A" w:rsidR="00D00ECA" w:rsidRDefault="00D00ECA" w:rsidP="00D00ECA">
      <w:pPr>
        <w:rPr>
          <w:sz w:val="22"/>
          <w:szCs w:val="22"/>
        </w:rPr>
      </w:pPr>
      <w:r w:rsidRPr="006708CB">
        <w:rPr>
          <w:b/>
          <w:sz w:val="22"/>
          <w:szCs w:val="22"/>
        </w:rPr>
        <w:t>NSF Research Experience for Undergraduates Participan</w:t>
      </w:r>
      <w:r>
        <w:rPr>
          <w:b/>
          <w:sz w:val="22"/>
          <w:szCs w:val="22"/>
        </w:rPr>
        <w:t>t</w:t>
      </w:r>
      <w:r w:rsidRPr="006708CB">
        <w:rPr>
          <w:b/>
          <w:sz w:val="22"/>
          <w:szCs w:val="22"/>
        </w:rPr>
        <w:t xml:space="preserve">, </w:t>
      </w:r>
      <w:r w:rsidRPr="00054FC8">
        <w:rPr>
          <w:b/>
          <w:bCs/>
          <w:sz w:val="22"/>
          <w:szCs w:val="22"/>
        </w:rPr>
        <w:t xml:space="preserve">Integrative Biology and Ecology of Marine Organisms, </w:t>
      </w:r>
      <w:r w:rsidRPr="006708CB">
        <w:rPr>
          <w:b/>
          <w:sz w:val="22"/>
          <w:szCs w:val="22"/>
        </w:rPr>
        <w:t>Friday Harbor Laboratories,</w:t>
      </w:r>
      <w:r w:rsidRPr="006708CB">
        <w:rPr>
          <w:sz w:val="22"/>
          <w:szCs w:val="22"/>
        </w:rPr>
        <w:t xml:space="preserve"> </w:t>
      </w:r>
      <w:r w:rsidRPr="00054FC8">
        <w:rPr>
          <w:b/>
          <w:bCs/>
          <w:sz w:val="22"/>
          <w:szCs w:val="22"/>
        </w:rPr>
        <w:t>University of Washington</w:t>
      </w:r>
      <w:r>
        <w:rPr>
          <w:b/>
          <w:bCs/>
          <w:sz w:val="22"/>
          <w:szCs w:val="22"/>
        </w:rPr>
        <w:t>, Friday Harbor, WA</w:t>
      </w:r>
      <w:r w:rsidR="00C265BF">
        <w:rPr>
          <w:b/>
          <w:bCs/>
          <w:sz w:val="22"/>
          <w:szCs w:val="22"/>
        </w:rPr>
        <w:t xml:space="preserve">, </w:t>
      </w:r>
      <w:r w:rsidR="00C265BF" w:rsidRPr="00D00ECA">
        <w:rPr>
          <w:b/>
          <w:color w:val="000000" w:themeColor="text1"/>
          <w:sz w:val="22"/>
          <w:szCs w:val="22"/>
        </w:rPr>
        <w:t>2014</w:t>
      </w:r>
    </w:p>
    <w:p w14:paraId="4D3BDFE3" w14:textId="05C828E2" w:rsidR="00D00ECA" w:rsidRPr="00C265BF" w:rsidRDefault="00D00ECA" w:rsidP="00C265BF">
      <w:pPr>
        <w:rPr>
          <w:b/>
        </w:rPr>
      </w:pPr>
      <w:r w:rsidRPr="00C265BF">
        <w:rPr>
          <w:sz w:val="22"/>
          <w:szCs w:val="22"/>
        </w:rPr>
        <w:t>Conducted a self-designed study examining epibiotic communities on intertidal molluscs.</w:t>
      </w:r>
    </w:p>
    <w:p w14:paraId="0D08D578" w14:textId="3FF74FAE" w:rsidR="00D00ECA" w:rsidRPr="00C265BF" w:rsidRDefault="00D00ECA" w:rsidP="00C265BF">
      <w:pPr>
        <w:rPr>
          <w:bCs/>
          <w:sz w:val="22"/>
          <w:szCs w:val="22"/>
        </w:rPr>
      </w:pPr>
      <w:r w:rsidRPr="00C265BF">
        <w:rPr>
          <w:b/>
          <w:i/>
          <w:iCs/>
          <w:sz w:val="22"/>
          <w:szCs w:val="22"/>
        </w:rPr>
        <w:t>Results:</w:t>
      </w:r>
      <w:r w:rsidRPr="00C265BF">
        <w:rPr>
          <w:bCs/>
          <w:sz w:val="22"/>
          <w:szCs w:val="22"/>
        </w:rPr>
        <w:t xml:space="preserve"> Lead author publication, presented at</w:t>
      </w:r>
      <w:r w:rsidR="00C265BF" w:rsidRPr="00C265BF">
        <w:rPr>
          <w:bCs/>
          <w:sz w:val="22"/>
          <w:szCs w:val="22"/>
        </w:rPr>
        <w:t xml:space="preserve"> 2</w:t>
      </w:r>
      <w:r w:rsidRPr="00C265BF">
        <w:rPr>
          <w:bCs/>
          <w:sz w:val="22"/>
          <w:szCs w:val="22"/>
        </w:rPr>
        <w:t xml:space="preserve"> conference</w:t>
      </w:r>
      <w:r w:rsidR="00C265BF" w:rsidRPr="00C265BF">
        <w:rPr>
          <w:bCs/>
          <w:sz w:val="22"/>
          <w:szCs w:val="22"/>
        </w:rPr>
        <w:t>s</w:t>
      </w:r>
      <w:r w:rsidRPr="00C265BF">
        <w:rPr>
          <w:bCs/>
          <w:sz w:val="22"/>
          <w:szCs w:val="22"/>
        </w:rPr>
        <w:t>.</w:t>
      </w:r>
    </w:p>
    <w:p w14:paraId="3F6F35A6" w14:textId="77777777" w:rsidR="00C265BF" w:rsidRPr="00C265BF" w:rsidRDefault="00C265BF" w:rsidP="00961B1D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7AAC398F" w14:textId="176CAE80" w:rsidR="00961B1D" w:rsidRPr="00C265BF" w:rsidRDefault="00C265BF" w:rsidP="00961B1D">
      <w:pPr>
        <w:pBdr>
          <w:bottom w:val="single" w:sz="6" w:space="1" w:color="auto"/>
        </w:pBdr>
        <w:rPr>
          <w:rFonts w:cs="Times New Roman"/>
          <w:b/>
        </w:rPr>
      </w:pPr>
      <w:r w:rsidRPr="00C265BF">
        <w:rPr>
          <w:b/>
        </w:rPr>
        <w:t>EDUCATION</w:t>
      </w:r>
    </w:p>
    <w:p w14:paraId="58AD5839" w14:textId="77777777" w:rsidR="00C265BF" w:rsidRDefault="00C265BF" w:rsidP="00C265BF">
      <w:pPr>
        <w:rPr>
          <w:b/>
          <w:sz w:val="22"/>
          <w:szCs w:val="22"/>
        </w:rPr>
      </w:pPr>
      <w:r>
        <w:rPr>
          <w:b/>
          <w:sz w:val="22"/>
          <w:szCs w:val="22"/>
        </w:rPr>
        <w:t>Washington State University</w:t>
      </w:r>
      <w:r w:rsidRPr="00580608">
        <w:rPr>
          <w:b/>
          <w:sz w:val="22"/>
          <w:szCs w:val="22"/>
        </w:rPr>
        <w:t>, School of Biological Sciences</w:t>
      </w:r>
      <w:r w:rsidRPr="00C265BF">
        <w:rPr>
          <w:b/>
          <w:sz w:val="22"/>
          <w:szCs w:val="22"/>
        </w:rPr>
        <w:t>, Pullman, WA, 2017-present</w:t>
      </w:r>
    </w:p>
    <w:p w14:paraId="1DE277FB" w14:textId="190A81D2" w:rsidR="00C265BF" w:rsidRDefault="00C265BF" w:rsidP="00C265BF">
      <w:pPr>
        <w:rPr>
          <w:bCs/>
          <w:sz w:val="22"/>
          <w:szCs w:val="22"/>
        </w:rPr>
      </w:pPr>
      <w:r w:rsidRPr="00580608">
        <w:rPr>
          <w:bCs/>
          <w:sz w:val="22"/>
          <w:szCs w:val="22"/>
        </w:rPr>
        <w:t>Ph.D. Candidate</w:t>
      </w:r>
      <w:r w:rsidR="00C169AB">
        <w:rPr>
          <w:bCs/>
          <w:sz w:val="22"/>
          <w:szCs w:val="22"/>
        </w:rPr>
        <w:t xml:space="preserve"> in </w:t>
      </w:r>
      <w:r w:rsidRPr="00580608">
        <w:rPr>
          <w:bCs/>
          <w:sz w:val="22"/>
          <w:szCs w:val="22"/>
        </w:rPr>
        <w:t>Biology with Graduate Certificate in Bioinformatics, GPA: 4.0</w:t>
      </w:r>
    </w:p>
    <w:p w14:paraId="599810A7" w14:textId="77777777" w:rsidR="00C265BF" w:rsidRPr="00C265BF" w:rsidRDefault="00C265BF" w:rsidP="00C265BF">
      <w:pPr>
        <w:rPr>
          <w:b/>
          <w:sz w:val="22"/>
          <w:szCs w:val="22"/>
        </w:rPr>
      </w:pPr>
    </w:p>
    <w:p w14:paraId="1421885E" w14:textId="77CEF4F3" w:rsidR="00C265BF" w:rsidRPr="00C265BF" w:rsidRDefault="00C265BF" w:rsidP="00C265BF">
      <w:pPr>
        <w:rPr>
          <w:b/>
          <w:sz w:val="22"/>
          <w:szCs w:val="22"/>
        </w:rPr>
      </w:pPr>
      <w:r w:rsidRPr="00580608">
        <w:rPr>
          <w:b/>
          <w:sz w:val="22"/>
          <w:szCs w:val="22"/>
        </w:rPr>
        <w:t>Muhlenberg College</w:t>
      </w:r>
      <w:r>
        <w:rPr>
          <w:bCs/>
          <w:sz w:val="22"/>
          <w:szCs w:val="22"/>
        </w:rPr>
        <w:t xml:space="preserve">, </w:t>
      </w:r>
      <w:r w:rsidRPr="00C265BF">
        <w:rPr>
          <w:b/>
          <w:sz w:val="22"/>
          <w:szCs w:val="22"/>
        </w:rPr>
        <w:t>Allentown, PA, 2011-2015</w:t>
      </w:r>
    </w:p>
    <w:p w14:paraId="345662E0" w14:textId="2EFD2F08" w:rsidR="00C6479A" w:rsidRPr="00C265BF" w:rsidRDefault="00C265BF" w:rsidP="00C265BF">
      <w:pPr>
        <w:rPr>
          <w:bCs/>
          <w:i/>
          <w:iCs/>
          <w:sz w:val="22"/>
          <w:szCs w:val="22"/>
        </w:rPr>
      </w:pPr>
      <w:r w:rsidRPr="00580608">
        <w:rPr>
          <w:bCs/>
          <w:sz w:val="22"/>
          <w:szCs w:val="22"/>
        </w:rPr>
        <w:t>B.S.</w:t>
      </w:r>
      <w:r w:rsidR="00C169AB">
        <w:rPr>
          <w:bCs/>
          <w:sz w:val="22"/>
          <w:szCs w:val="22"/>
        </w:rPr>
        <w:t xml:space="preserve"> in </w:t>
      </w:r>
      <w:r w:rsidRPr="00580608">
        <w:rPr>
          <w:bCs/>
          <w:sz w:val="22"/>
          <w:szCs w:val="22"/>
        </w:rPr>
        <w:t>Biology</w:t>
      </w:r>
      <w:r w:rsidR="00C169AB">
        <w:rPr>
          <w:bCs/>
          <w:sz w:val="22"/>
          <w:szCs w:val="22"/>
        </w:rPr>
        <w:t>,</w:t>
      </w:r>
      <w:r w:rsidRPr="00580608">
        <w:rPr>
          <w:bCs/>
          <w:sz w:val="22"/>
          <w:szCs w:val="22"/>
        </w:rPr>
        <w:t xml:space="preserve"> </w:t>
      </w:r>
      <w:r w:rsidRPr="00580608">
        <w:rPr>
          <w:bCs/>
          <w:i/>
          <w:iCs/>
          <w:sz w:val="22"/>
          <w:szCs w:val="22"/>
        </w:rPr>
        <w:t>summa cum laude</w:t>
      </w:r>
      <w:r w:rsidR="00C6479A" w:rsidRPr="009136ED">
        <w:rPr>
          <w:b/>
          <w:sz w:val="4"/>
          <w:szCs w:val="4"/>
        </w:rPr>
        <w:tab/>
        <w:t xml:space="preserve"> </w:t>
      </w:r>
      <w:r w:rsidR="00C6479A" w:rsidRPr="009136ED">
        <w:rPr>
          <w:b/>
          <w:sz w:val="4"/>
          <w:szCs w:val="4"/>
        </w:rPr>
        <w:tab/>
      </w:r>
      <w:r w:rsidR="00C6479A" w:rsidRPr="009136ED">
        <w:rPr>
          <w:b/>
          <w:sz w:val="6"/>
          <w:szCs w:val="6"/>
        </w:rPr>
        <w:tab/>
      </w:r>
      <w:r w:rsidR="00C6479A" w:rsidRPr="009136ED">
        <w:rPr>
          <w:b/>
          <w:sz w:val="6"/>
          <w:szCs w:val="6"/>
        </w:rPr>
        <w:tab/>
      </w:r>
      <w:r w:rsidR="00C6479A" w:rsidRPr="009136ED">
        <w:rPr>
          <w:b/>
          <w:sz w:val="6"/>
          <w:szCs w:val="6"/>
        </w:rPr>
        <w:tab/>
      </w:r>
      <w:r w:rsidR="00C6479A" w:rsidRPr="009136ED">
        <w:rPr>
          <w:b/>
          <w:sz w:val="6"/>
          <w:szCs w:val="6"/>
        </w:rPr>
        <w:tab/>
      </w:r>
      <w:r w:rsidR="00C6479A" w:rsidRPr="009136ED">
        <w:rPr>
          <w:b/>
          <w:sz w:val="6"/>
          <w:szCs w:val="6"/>
        </w:rPr>
        <w:tab/>
      </w:r>
      <w:r w:rsidR="00C6479A" w:rsidRPr="009136ED">
        <w:rPr>
          <w:b/>
          <w:sz w:val="6"/>
          <w:szCs w:val="6"/>
        </w:rPr>
        <w:tab/>
      </w:r>
      <w:r w:rsidR="00C6479A" w:rsidRPr="009136ED">
        <w:rPr>
          <w:b/>
          <w:sz w:val="6"/>
          <w:szCs w:val="6"/>
        </w:rPr>
        <w:tab/>
      </w:r>
      <w:r w:rsidR="00C6479A" w:rsidRPr="009136ED">
        <w:rPr>
          <w:b/>
          <w:sz w:val="6"/>
          <w:szCs w:val="6"/>
        </w:rPr>
        <w:tab/>
      </w:r>
    </w:p>
    <w:p w14:paraId="6F07DF01" w14:textId="48B389F3" w:rsidR="00C265BF" w:rsidRPr="00C265BF" w:rsidRDefault="00C265BF" w:rsidP="00C265BF">
      <w:pPr>
        <w:rPr>
          <w:b/>
          <w:sz w:val="22"/>
          <w:szCs w:val="22"/>
        </w:rPr>
      </w:pPr>
    </w:p>
    <w:p w14:paraId="78123F00" w14:textId="2AC00C0A" w:rsidR="00C265BF" w:rsidRPr="00896342" w:rsidRDefault="00C265BF" w:rsidP="00A962A0">
      <w:pPr>
        <w:pBdr>
          <w:bottom w:val="single" w:sz="6" w:space="1" w:color="auto"/>
        </w:pBdr>
        <w:rPr>
          <w:rFonts w:cs="Times New Roman"/>
          <w:b/>
          <w:sz w:val="22"/>
          <w:szCs w:val="22"/>
        </w:rPr>
      </w:pPr>
      <w:r>
        <w:rPr>
          <w:b/>
        </w:rPr>
        <w:t xml:space="preserve">SELECTED </w:t>
      </w:r>
      <w:r w:rsidRPr="00BA2B56">
        <w:rPr>
          <w:b/>
        </w:rPr>
        <w:t>PUBLICATIONS</w:t>
      </w:r>
      <w:r>
        <w:rPr>
          <w:b/>
        </w:rPr>
        <w:t xml:space="preserve"> (out of 5 total)</w:t>
      </w:r>
    </w:p>
    <w:p w14:paraId="540518BE" w14:textId="78B10856" w:rsidR="00A962A0" w:rsidRDefault="00A962A0" w:rsidP="00A962A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A962A0">
        <w:rPr>
          <w:rFonts w:cs="Times New Roman"/>
          <w:b/>
          <w:sz w:val="22"/>
          <w:szCs w:val="22"/>
        </w:rPr>
        <w:t>McGowan KL</w:t>
      </w:r>
      <w:r w:rsidRPr="00A962A0">
        <w:rPr>
          <w:rFonts w:cs="Times New Roman"/>
          <w:sz w:val="22"/>
          <w:szCs w:val="22"/>
        </w:rPr>
        <w:t>, Passow CN, Arias-Rodriguez L, Tobler M, Kelley, JL. 2019. Expression analyses of cave mollies (</w:t>
      </w:r>
      <w:r w:rsidRPr="00A962A0">
        <w:rPr>
          <w:rFonts w:cs="Times New Roman"/>
          <w:i/>
          <w:iCs/>
          <w:sz w:val="22"/>
          <w:szCs w:val="22"/>
        </w:rPr>
        <w:t>Poecilia mexicana</w:t>
      </w:r>
      <w:r w:rsidRPr="00A962A0">
        <w:rPr>
          <w:rFonts w:cs="Times New Roman"/>
          <w:sz w:val="22"/>
          <w:szCs w:val="22"/>
        </w:rPr>
        <w:t xml:space="preserve">) reveal key genes involved in early-stage eye regression. </w:t>
      </w:r>
      <w:r w:rsidRPr="00A962A0">
        <w:rPr>
          <w:rFonts w:cs="Times New Roman"/>
          <w:i/>
          <w:sz w:val="22"/>
          <w:szCs w:val="22"/>
        </w:rPr>
        <w:t>Biology Letters</w:t>
      </w:r>
      <w:r w:rsidRPr="00A962A0">
        <w:rPr>
          <w:rFonts w:cs="Times New Roman"/>
          <w:sz w:val="22"/>
          <w:szCs w:val="22"/>
        </w:rPr>
        <w:t>. 15(10). DOI: 10.1098/rsbl.2019.0554</w:t>
      </w:r>
    </w:p>
    <w:p w14:paraId="3A99D363" w14:textId="3A4F5874" w:rsidR="00A962A0" w:rsidRPr="00C265BF" w:rsidRDefault="00A962A0" w:rsidP="00A962A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1012BAA" w14:textId="7FDCD8AD" w:rsidR="00A962A0" w:rsidRPr="00A962A0" w:rsidRDefault="00A962A0" w:rsidP="00A962A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A962A0">
        <w:rPr>
          <w:rFonts w:cs="Times New Roman"/>
          <w:sz w:val="22"/>
          <w:szCs w:val="22"/>
        </w:rPr>
        <w:t>Brown AP,</w:t>
      </w:r>
      <w:r w:rsidRPr="00A962A0">
        <w:rPr>
          <w:rFonts w:cs="Times New Roman"/>
          <w:b/>
          <w:sz w:val="22"/>
          <w:szCs w:val="22"/>
        </w:rPr>
        <w:t xml:space="preserve"> </w:t>
      </w:r>
      <w:r w:rsidRPr="00A962A0">
        <w:rPr>
          <w:rFonts w:cs="Times New Roman"/>
          <w:b/>
          <w:bCs/>
          <w:sz w:val="22"/>
          <w:szCs w:val="22"/>
        </w:rPr>
        <w:t>McGowan KL</w:t>
      </w:r>
      <w:r w:rsidRPr="00A962A0">
        <w:rPr>
          <w:rFonts w:cs="Times New Roman"/>
          <w:sz w:val="22"/>
          <w:szCs w:val="22"/>
        </w:rPr>
        <w:t xml:space="preserve">, Schwarzkopf EJ, Greenway RS, Rodriquez LA, Tobler M, Kelley JL. 2019. Local ancestry analysis reveals genomic convergence in extremophile fishes. </w:t>
      </w:r>
      <w:r w:rsidRPr="00A962A0">
        <w:rPr>
          <w:rFonts w:cs="Times New Roman"/>
          <w:i/>
          <w:sz w:val="22"/>
          <w:szCs w:val="22"/>
        </w:rPr>
        <w:t>Philosophical Transactions of the Royal Society B</w:t>
      </w:r>
      <w:r w:rsidRPr="00A962A0">
        <w:rPr>
          <w:rFonts w:cs="Times New Roman"/>
          <w:sz w:val="22"/>
          <w:szCs w:val="22"/>
        </w:rPr>
        <w:t>. 374(1777). DOI: 10.1098/rstb.2018.0240</w:t>
      </w:r>
    </w:p>
    <w:p w14:paraId="40A9B436" w14:textId="77777777" w:rsidR="00A962A0" w:rsidRPr="00C265BF" w:rsidRDefault="00A962A0" w:rsidP="00A962A0">
      <w:pPr>
        <w:rPr>
          <w:b/>
          <w:sz w:val="22"/>
          <w:szCs w:val="22"/>
        </w:rPr>
      </w:pPr>
    </w:p>
    <w:p w14:paraId="062668AC" w14:textId="0A8A35AD" w:rsidR="00C265BF" w:rsidRPr="00C265BF" w:rsidRDefault="00A962A0" w:rsidP="005A758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962A0">
        <w:rPr>
          <w:b/>
          <w:sz w:val="22"/>
          <w:szCs w:val="22"/>
        </w:rPr>
        <w:t>McGowan KL</w:t>
      </w:r>
      <w:r w:rsidRPr="00A962A0">
        <w:rPr>
          <w:sz w:val="22"/>
          <w:szCs w:val="22"/>
        </w:rPr>
        <w:t xml:space="preserve">, Iyengar EV. 2017. The difference between a rock and a biological hard place: epibionts in the rocky intertidal. </w:t>
      </w:r>
      <w:r w:rsidRPr="00A962A0">
        <w:rPr>
          <w:i/>
          <w:sz w:val="22"/>
          <w:szCs w:val="22"/>
        </w:rPr>
        <w:t>Marine Biology.</w:t>
      </w:r>
      <w:r w:rsidRPr="00A962A0">
        <w:rPr>
          <w:sz w:val="22"/>
          <w:szCs w:val="22"/>
        </w:rPr>
        <w:t xml:space="preserve"> 164(109). DOI: 10.1007/s00227-017-3131-z</w:t>
      </w:r>
    </w:p>
    <w:sectPr w:rsidR="00C265BF" w:rsidRPr="00C265BF" w:rsidSect="00C265BF">
      <w:type w:val="continuous"/>
      <w:pgSz w:w="12240" w:h="15840"/>
      <w:pgMar w:top="936" w:right="1008" w:bottom="93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770C" w14:textId="77777777" w:rsidR="003470A1" w:rsidRDefault="003470A1" w:rsidP="00ED40CB">
      <w:r>
        <w:separator/>
      </w:r>
    </w:p>
  </w:endnote>
  <w:endnote w:type="continuationSeparator" w:id="0">
    <w:p w14:paraId="25DD2BF5" w14:textId="77777777" w:rsidR="003470A1" w:rsidRDefault="003470A1" w:rsidP="00ED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1737" w14:textId="3C80C7AC" w:rsidR="00DA2CA9" w:rsidRDefault="00DA2CA9" w:rsidP="00BE56B8">
    <w:pPr>
      <w:pStyle w:val="Footer"/>
      <w:jc w:val="right"/>
    </w:pPr>
    <w:r>
      <w:t xml:space="preserve">pg. </w:t>
    </w:r>
    <w:r w:rsidR="00B57FE1">
      <w:rPr>
        <w:rStyle w:val="PageNumber"/>
      </w:rPr>
      <w:fldChar w:fldCharType="begin"/>
    </w:r>
    <w:r w:rsidR="00B57FE1">
      <w:rPr>
        <w:rStyle w:val="PageNumber"/>
      </w:rPr>
      <w:instrText xml:space="preserve"> PAGE </w:instrText>
    </w:r>
    <w:r w:rsidR="00B57FE1">
      <w:rPr>
        <w:rStyle w:val="PageNumber"/>
      </w:rPr>
      <w:fldChar w:fldCharType="separate"/>
    </w:r>
    <w:r w:rsidR="00407D27">
      <w:rPr>
        <w:rStyle w:val="PageNumber"/>
        <w:noProof/>
      </w:rPr>
      <w:t>4</w:t>
    </w:r>
    <w:r w:rsidR="00B57FE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DF1C1" w14:textId="77777777" w:rsidR="003470A1" w:rsidRDefault="003470A1" w:rsidP="00ED40CB">
      <w:r>
        <w:separator/>
      </w:r>
    </w:p>
  </w:footnote>
  <w:footnote w:type="continuationSeparator" w:id="0">
    <w:p w14:paraId="30D0D740" w14:textId="77777777" w:rsidR="003470A1" w:rsidRDefault="003470A1" w:rsidP="00ED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3F87" w14:textId="14F950D4" w:rsidR="00DA2CA9" w:rsidRDefault="00DA2CA9" w:rsidP="00C25203">
    <w:pPr>
      <w:pStyle w:val="Header"/>
      <w:jc w:val="right"/>
    </w:pPr>
    <w:r>
      <w:t>Kerry L. McGo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4D03"/>
    <w:multiLevelType w:val="hybridMultilevel"/>
    <w:tmpl w:val="3D0438F2"/>
    <w:lvl w:ilvl="0" w:tplc="D396CFC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8486F"/>
    <w:multiLevelType w:val="multilevel"/>
    <w:tmpl w:val="76D4FF7E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9A"/>
    <w:rsid w:val="000159FD"/>
    <w:rsid w:val="0001794D"/>
    <w:rsid w:val="00021A7F"/>
    <w:rsid w:val="00040ADC"/>
    <w:rsid w:val="000465A9"/>
    <w:rsid w:val="000527A6"/>
    <w:rsid w:val="00053C93"/>
    <w:rsid w:val="00054DA8"/>
    <w:rsid w:val="00054FC8"/>
    <w:rsid w:val="000622DE"/>
    <w:rsid w:val="00084750"/>
    <w:rsid w:val="00086468"/>
    <w:rsid w:val="00087B81"/>
    <w:rsid w:val="000942C0"/>
    <w:rsid w:val="000967E5"/>
    <w:rsid w:val="000A68B7"/>
    <w:rsid w:val="000B2EC5"/>
    <w:rsid w:val="000C0899"/>
    <w:rsid w:val="000D3A29"/>
    <w:rsid w:val="00110796"/>
    <w:rsid w:val="0011243E"/>
    <w:rsid w:val="00136F48"/>
    <w:rsid w:val="00164DD2"/>
    <w:rsid w:val="001864F0"/>
    <w:rsid w:val="00187C68"/>
    <w:rsid w:val="00193D8F"/>
    <w:rsid w:val="001A0CBC"/>
    <w:rsid w:val="001C675A"/>
    <w:rsid w:val="001D0F08"/>
    <w:rsid w:val="001F1C35"/>
    <w:rsid w:val="0022159D"/>
    <w:rsid w:val="00223D94"/>
    <w:rsid w:val="00242402"/>
    <w:rsid w:val="002442AC"/>
    <w:rsid w:val="00250460"/>
    <w:rsid w:val="0025319C"/>
    <w:rsid w:val="00261FA5"/>
    <w:rsid w:val="00265C53"/>
    <w:rsid w:val="0026769F"/>
    <w:rsid w:val="00272ED6"/>
    <w:rsid w:val="002826A5"/>
    <w:rsid w:val="002870DA"/>
    <w:rsid w:val="00296F03"/>
    <w:rsid w:val="002A0655"/>
    <w:rsid w:val="002C013F"/>
    <w:rsid w:val="002C41F5"/>
    <w:rsid w:val="002D1FC2"/>
    <w:rsid w:val="002D295B"/>
    <w:rsid w:val="002D349C"/>
    <w:rsid w:val="002E082B"/>
    <w:rsid w:val="00310C69"/>
    <w:rsid w:val="003234BC"/>
    <w:rsid w:val="0032457F"/>
    <w:rsid w:val="003470A1"/>
    <w:rsid w:val="00351D78"/>
    <w:rsid w:val="003641F5"/>
    <w:rsid w:val="00370AD7"/>
    <w:rsid w:val="00371C24"/>
    <w:rsid w:val="00372DB3"/>
    <w:rsid w:val="003760DF"/>
    <w:rsid w:val="00377073"/>
    <w:rsid w:val="00381F37"/>
    <w:rsid w:val="00383587"/>
    <w:rsid w:val="003A3C94"/>
    <w:rsid w:val="003A4523"/>
    <w:rsid w:val="003C1261"/>
    <w:rsid w:val="003D1D64"/>
    <w:rsid w:val="003D2328"/>
    <w:rsid w:val="003E4F4F"/>
    <w:rsid w:val="003F1C16"/>
    <w:rsid w:val="003F6B3F"/>
    <w:rsid w:val="00407D27"/>
    <w:rsid w:val="0043517B"/>
    <w:rsid w:val="00442B1C"/>
    <w:rsid w:val="00447533"/>
    <w:rsid w:val="00451908"/>
    <w:rsid w:val="00460801"/>
    <w:rsid w:val="004678B2"/>
    <w:rsid w:val="004850B0"/>
    <w:rsid w:val="0049404E"/>
    <w:rsid w:val="004A45A0"/>
    <w:rsid w:val="004C18E6"/>
    <w:rsid w:val="004C2191"/>
    <w:rsid w:val="004C6760"/>
    <w:rsid w:val="004D026F"/>
    <w:rsid w:val="004D2268"/>
    <w:rsid w:val="004D541F"/>
    <w:rsid w:val="004D612D"/>
    <w:rsid w:val="004D759F"/>
    <w:rsid w:val="004E08F1"/>
    <w:rsid w:val="004E192A"/>
    <w:rsid w:val="004F39DD"/>
    <w:rsid w:val="00501A0B"/>
    <w:rsid w:val="005126F1"/>
    <w:rsid w:val="005148EB"/>
    <w:rsid w:val="0053465D"/>
    <w:rsid w:val="005360CE"/>
    <w:rsid w:val="0055162A"/>
    <w:rsid w:val="00571689"/>
    <w:rsid w:val="0057286A"/>
    <w:rsid w:val="0057377C"/>
    <w:rsid w:val="00580ECB"/>
    <w:rsid w:val="0059056C"/>
    <w:rsid w:val="00591072"/>
    <w:rsid w:val="005921E2"/>
    <w:rsid w:val="005A53C4"/>
    <w:rsid w:val="005A7589"/>
    <w:rsid w:val="005B2DE5"/>
    <w:rsid w:val="005C310B"/>
    <w:rsid w:val="005D048F"/>
    <w:rsid w:val="005E0DF9"/>
    <w:rsid w:val="006008A6"/>
    <w:rsid w:val="00616ED9"/>
    <w:rsid w:val="006175DC"/>
    <w:rsid w:val="006233EF"/>
    <w:rsid w:val="00625EDA"/>
    <w:rsid w:val="00633C22"/>
    <w:rsid w:val="00636DE3"/>
    <w:rsid w:val="0063702F"/>
    <w:rsid w:val="00650981"/>
    <w:rsid w:val="0065191B"/>
    <w:rsid w:val="006548A7"/>
    <w:rsid w:val="00662C90"/>
    <w:rsid w:val="006708CB"/>
    <w:rsid w:val="00684E11"/>
    <w:rsid w:val="00686558"/>
    <w:rsid w:val="00687ACF"/>
    <w:rsid w:val="006A2D79"/>
    <w:rsid w:val="006D15CD"/>
    <w:rsid w:val="006D562F"/>
    <w:rsid w:val="006E1937"/>
    <w:rsid w:val="006E65A2"/>
    <w:rsid w:val="006F67F5"/>
    <w:rsid w:val="0071063A"/>
    <w:rsid w:val="00723C0E"/>
    <w:rsid w:val="00750601"/>
    <w:rsid w:val="007607E5"/>
    <w:rsid w:val="00765437"/>
    <w:rsid w:val="00775126"/>
    <w:rsid w:val="00781982"/>
    <w:rsid w:val="0078632D"/>
    <w:rsid w:val="00794839"/>
    <w:rsid w:val="0079578F"/>
    <w:rsid w:val="00796243"/>
    <w:rsid w:val="007B42F1"/>
    <w:rsid w:val="007C1011"/>
    <w:rsid w:val="007C4F26"/>
    <w:rsid w:val="007C7A4F"/>
    <w:rsid w:val="007D76D7"/>
    <w:rsid w:val="007F0B88"/>
    <w:rsid w:val="007F3353"/>
    <w:rsid w:val="0080788D"/>
    <w:rsid w:val="0082193C"/>
    <w:rsid w:val="00834F48"/>
    <w:rsid w:val="0083671D"/>
    <w:rsid w:val="008511C8"/>
    <w:rsid w:val="00853545"/>
    <w:rsid w:val="00890354"/>
    <w:rsid w:val="008933BC"/>
    <w:rsid w:val="00896342"/>
    <w:rsid w:val="008979E3"/>
    <w:rsid w:val="008B4D02"/>
    <w:rsid w:val="008D1570"/>
    <w:rsid w:val="008E70BA"/>
    <w:rsid w:val="008F0A61"/>
    <w:rsid w:val="008F2391"/>
    <w:rsid w:val="0090663C"/>
    <w:rsid w:val="009136ED"/>
    <w:rsid w:val="0091682D"/>
    <w:rsid w:val="009275AD"/>
    <w:rsid w:val="00932688"/>
    <w:rsid w:val="0093325F"/>
    <w:rsid w:val="00934D09"/>
    <w:rsid w:val="0094000B"/>
    <w:rsid w:val="00946CA5"/>
    <w:rsid w:val="00951C58"/>
    <w:rsid w:val="009554F9"/>
    <w:rsid w:val="00957A8E"/>
    <w:rsid w:val="00961B1D"/>
    <w:rsid w:val="009641FB"/>
    <w:rsid w:val="00976173"/>
    <w:rsid w:val="009836FB"/>
    <w:rsid w:val="009978A6"/>
    <w:rsid w:val="009B6F7E"/>
    <w:rsid w:val="009D2406"/>
    <w:rsid w:val="009D3144"/>
    <w:rsid w:val="009D32DE"/>
    <w:rsid w:val="009D4E87"/>
    <w:rsid w:val="009E16B4"/>
    <w:rsid w:val="009E57E6"/>
    <w:rsid w:val="009F7DEE"/>
    <w:rsid w:val="00A0054A"/>
    <w:rsid w:val="00A1299A"/>
    <w:rsid w:val="00A36E09"/>
    <w:rsid w:val="00A37DFF"/>
    <w:rsid w:val="00A478F7"/>
    <w:rsid w:val="00A51317"/>
    <w:rsid w:val="00A5532E"/>
    <w:rsid w:val="00A63D12"/>
    <w:rsid w:val="00A70066"/>
    <w:rsid w:val="00A74C02"/>
    <w:rsid w:val="00A91B01"/>
    <w:rsid w:val="00A91D15"/>
    <w:rsid w:val="00A92BD7"/>
    <w:rsid w:val="00A962A0"/>
    <w:rsid w:val="00AA440F"/>
    <w:rsid w:val="00AE520E"/>
    <w:rsid w:val="00AE70DC"/>
    <w:rsid w:val="00AE76E6"/>
    <w:rsid w:val="00AF16AF"/>
    <w:rsid w:val="00B14FCC"/>
    <w:rsid w:val="00B305CE"/>
    <w:rsid w:val="00B3700E"/>
    <w:rsid w:val="00B451F7"/>
    <w:rsid w:val="00B468FD"/>
    <w:rsid w:val="00B560B2"/>
    <w:rsid w:val="00B57FE1"/>
    <w:rsid w:val="00B608AA"/>
    <w:rsid w:val="00B65E7C"/>
    <w:rsid w:val="00B907F4"/>
    <w:rsid w:val="00BA2B56"/>
    <w:rsid w:val="00BA711A"/>
    <w:rsid w:val="00BA7295"/>
    <w:rsid w:val="00BB04EF"/>
    <w:rsid w:val="00BC183A"/>
    <w:rsid w:val="00BC4A6A"/>
    <w:rsid w:val="00BC58D9"/>
    <w:rsid w:val="00BD536E"/>
    <w:rsid w:val="00BE4074"/>
    <w:rsid w:val="00BE56B8"/>
    <w:rsid w:val="00BF1862"/>
    <w:rsid w:val="00BF46FD"/>
    <w:rsid w:val="00C10EED"/>
    <w:rsid w:val="00C161A4"/>
    <w:rsid w:val="00C169AB"/>
    <w:rsid w:val="00C25203"/>
    <w:rsid w:val="00C26423"/>
    <w:rsid w:val="00C265BF"/>
    <w:rsid w:val="00C34931"/>
    <w:rsid w:val="00C460B8"/>
    <w:rsid w:val="00C6479A"/>
    <w:rsid w:val="00C67015"/>
    <w:rsid w:val="00CA1A46"/>
    <w:rsid w:val="00CA5C9D"/>
    <w:rsid w:val="00CC6310"/>
    <w:rsid w:val="00CD1FC3"/>
    <w:rsid w:val="00CD20DA"/>
    <w:rsid w:val="00CF33FC"/>
    <w:rsid w:val="00CF76EA"/>
    <w:rsid w:val="00D00ECA"/>
    <w:rsid w:val="00D17169"/>
    <w:rsid w:val="00D3139A"/>
    <w:rsid w:val="00D447E0"/>
    <w:rsid w:val="00D50DA8"/>
    <w:rsid w:val="00D54DCF"/>
    <w:rsid w:val="00D609CF"/>
    <w:rsid w:val="00D92B64"/>
    <w:rsid w:val="00D95FDF"/>
    <w:rsid w:val="00D96C3A"/>
    <w:rsid w:val="00DA2CA9"/>
    <w:rsid w:val="00DA69EC"/>
    <w:rsid w:val="00DB7CCD"/>
    <w:rsid w:val="00DC44B9"/>
    <w:rsid w:val="00DC6014"/>
    <w:rsid w:val="00DE0530"/>
    <w:rsid w:val="00DF5DBF"/>
    <w:rsid w:val="00E04030"/>
    <w:rsid w:val="00E05432"/>
    <w:rsid w:val="00E107AB"/>
    <w:rsid w:val="00E20B37"/>
    <w:rsid w:val="00E246F2"/>
    <w:rsid w:val="00E47B57"/>
    <w:rsid w:val="00E91345"/>
    <w:rsid w:val="00E944B2"/>
    <w:rsid w:val="00EA0E5A"/>
    <w:rsid w:val="00EA29F4"/>
    <w:rsid w:val="00EA39E0"/>
    <w:rsid w:val="00EA6EB7"/>
    <w:rsid w:val="00ED40CB"/>
    <w:rsid w:val="00ED723B"/>
    <w:rsid w:val="00ED7ACD"/>
    <w:rsid w:val="00EE0F88"/>
    <w:rsid w:val="00EE4E57"/>
    <w:rsid w:val="00EE63D4"/>
    <w:rsid w:val="00EF3EBD"/>
    <w:rsid w:val="00EF4A0A"/>
    <w:rsid w:val="00F0507C"/>
    <w:rsid w:val="00F126AD"/>
    <w:rsid w:val="00F2344D"/>
    <w:rsid w:val="00F247BA"/>
    <w:rsid w:val="00F46EC2"/>
    <w:rsid w:val="00F47DF5"/>
    <w:rsid w:val="00F501B0"/>
    <w:rsid w:val="00F559F4"/>
    <w:rsid w:val="00F60D2D"/>
    <w:rsid w:val="00F70085"/>
    <w:rsid w:val="00F732CF"/>
    <w:rsid w:val="00F7339F"/>
    <w:rsid w:val="00F74026"/>
    <w:rsid w:val="00F855C6"/>
    <w:rsid w:val="00F968B8"/>
    <w:rsid w:val="00FB1FAA"/>
    <w:rsid w:val="00FB703D"/>
    <w:rsid w:val="00FC1EB5"/>
    <w:rsid w:val="00FD7D42"/>
    <w:rsid w:val="00FE001F"/>
    <w:rsid w:val="00F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3F475"/>
  <w14:defaultImageDpi w14:val="300"/>
  <w15:docId w15:val="{D19119DD-1116-BB47-BF2B-DBAECC7B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1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F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4F"/>
    <w:rPr>
      <w:rFonts w:ascii="Lucida Grande" w:hAnsi="Lucida Grande" w:cs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F855C6"/>
  </w:style>
  <w:style w:type="character" w:customStyle="1" w:styleId="fc1">
    <w:name w:val="fc1"/>
    <w:basedOn w:val="DefaultParagraphFont"/>
    <w:rsid w:val="00F855C6"/>
  </w:style>
  <w:style w:type="numbering" w:customStyle="1" w:styleId="Style1">
    <w:name w:val="Style1"/>
    <w:uiPriority w:val="99"/>
    <w:rsid w:val="0089035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D4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0CB"/>
  </w:style>
  <w:style w:type="paragraph" w:styleId="Footer">
    <w:name w:val="footer"/>
    <w:basedOn w:val="Normal"/>
    <w:link w:val="FooterChar"/>
    <w:uiPriority w:val="99"/>
    <w:unhideWhenUsed/>
    <w:rsid w:val="00ED4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0CB"/>
  </w:style>
  <w:style w:type="character" w:styleId="PageNumber">
    <w:name w:val="page number"/>
    <w:basedOn w:val="DefaultParagraphFont"/>
    <w:uiPriority w:val="99"/>
    <w:semiHidden/>
    <w:unhideWhenUsed/>
    <w:rsid w:val="00ED40CB"/>
  </w:style>
  <w:style w:type="character" w:styleId="UnresolvedMention">
    <w:name w:val="Unresolved Mention"/>
    <w:basedOn w:val="DefaultParagraphFont"/>
    <w:uiPriority w:val="99"/>
    <w:semiHidden/>
    <w:unhideWhenUsed/>
    <w:rsid w:val="008963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mcgowan@w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errymcgowan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21164-4466-E040-88F9-D56C1184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Gowan</dc:creator>
  <cp:keywords/>
  <dc:description/>
  <cp:lastModifiedBy>McGowan, Kerry Leigh</cp:lastModifiedBy>
  <cp:revision>3</cp:revision>
  <cp:lastPrinted>2021-12-16T21:53:00Z</cp:lastPrinted>
  <dcterms:created xsi:type="dcterms:W3CDTF">2021-12-16T22:45:00Z</dcterms:created>
  <dcterms:modified xsi:type="dcterms:W3CDTF">2021-12-16T22:46:00Z</dcterms:modified>
</cp:coreProperties>
</file>